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3" w:rsidRDefault="004E1233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B91B64" w:rsidRDefault="00B91B64" w:rsidP="004E1233"/>
    <w:p w:rsidR="004E1233" w:rsidRDefault="004E1233" w:rsidP="004E1233"/>
    <w:p w:rsidR="004E1233" w:rsidRDefault="004E1233" w:rsidP="004E1233">
      <w:pPr>
        <w:jc w:val="both"/>
        <w:rPr>
          <w:sz w:val="20"/>
          <w:szCs w:val="20"/>
        </w:rPr>
      </w:pPr>
      <w:r>
        <w:tab/>
      </w:r>
    </w:p>
    <w:p w:rsidR="004E1233" w:rsidRDefault="004E1233" w:rsidP="004E1233">
      <w:pPr>
        <w:jc w:val="center"/>
      </w:pPr>
      <w:r>
        <w:t>ИНФОРМАЦИЯ</w:t>
      </w:r>
    </w:p>
    <w:p w:rsidR="004E1233" w:rsidRDefault="004E1233" w:rsidP="004E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Дня правовой помощи детям </w:t>
      </w:r>
    </w:p>
    <w:p w:rsidR="00B91B64" w:rsidRDefault="00B91B64" w:rsidP="00B91B64">
      <w:pPr>
        <w:jc w:val="center"/>
        <w:rPr>
          <w:sz w:val="28"/>
          <w:szCs w:val="28"/>
          <w:u w:val="single"/>
        </w:rPr>
      </w:pPr>
    </w:p>
    <w:p w:rsidR="004E1233" w:rsidRPr="00B91B64" w:rsidRDefault="00B91B64" w:rsidP="00B91B6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ДОУ д\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 xml:space="preserve">  «Светлячок» г. Цимлянска</w:t>
      </w:r>
    </w:p>
    <w:p w:rsidR="004E1233" w:rsidRDefault="004E1233" w:rsidP="004E123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 образовательного учреждения)</w:t>
      </w:r>
    </w:p>
    <w:p w:rsidR="004E1233" w:rsidRDefault="004E1233" w:rsidP="004E1233">
      <w:pPr>
        <w:jc w:val="center"/>
        <w:rPr>
          <w:sz w:val="28"/>
          <w:szCs w:val="2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59"/>
        <w:gridCol w:w="2084"/>
        <w:gridCol w:w="2268"/>
        <w:gridCol w:w="2125"/>
        <w:gridCol w:w="1388"/>
        <w:gridCol w:w="1634"/>
        <w:gridCol w:w="2375"/>
      </w:tblGrid>
      <w:tr w:rsidR="004E1233" w:rsidTr="004E1233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Мероприятие (формат, краткое описание)</w:t>
            </w:r>
          </w:p>
        </w:tc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 xml:space="preserve">Информация  об участниках (детях и родителях)  </w:t>
            </w:r>
          </w:p>
          <w:p w:rsidR="004E1233" w:rsidRDefault="004E1233">
            <w:pPr>
              <w:jc w:val="center"/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 xml:space="preserve">Информация об участниках – специалистах  </w:t>
            </w:r>
            <w:proofErr w:type="spellStart"/>
            <w:r>
              <w:t>гос</w:t>
            </w:r>
            <w:proofErr w:type="gramStart"/>
            <w:r>
              <w:t>.о</w:t>
            </w:r>
            <w:proofErr w:type="gramEnd"/>
            <w:r>
              <w:t>рганов</w:t>
            </w:r>
            <w:proofErr w:type="spellEnd"/>
            <w:r>
              <w:t xml:space="preserve"> и представителях проф.сообществ (ФИО, должность, наименование  органа (организации), контактный телефон)</w:t>
            </w:r>
          </w:p>
        </w:tc>
      </w:tr>
      <w:tr w:rsidR="004E1233" w:rsidTr="004E1233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>/</w:t>
            </w:r>
          </w:p>
          <w:p w:rsidR="004E1233" w:rsidRDefault="004E1233">
            <w:pPr>
              <w:jc w:val="center"/>
            </w:pPr>
            <w:r>
              <w:t>родителей (законных представителей)</w:t>
            </w:r>
          </w:p>
          <w:p w:rsidR="004E1233" w:rsidRDefault="004E1233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Кол-во обучающихся из числа  детей – сирот, детей, оставшихся без попечения родителей/ кол-во их родителей (законных представителей)</w:t>
            </w:r>
          </w:p>
          <w:p w:rsidR="004E1233" w:rsidRDefault="004E12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>Кол-во обучающихся из числа  детей  с ограниченными возможностями здоровья и детей – инвалидов / кол-во их родителей (законных представителей)</w:t>
            </w:r>
          </w:p>
          <w:p w:rsidR="004E1233" w:rsidRDefault="004E123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>Ко-во лиц, желающих принять на воспитание  ребенка</w:t>
            </w:r>
          </w:p>
          <w:p w:rsidR="004E1233" w:rsidRDefault="004E1233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>Кол-во обучающихся из числа детей, состоящих на учете в ПДН ОВД, КДН</w:t>
            </w:r>
          </w:p>
          <w:p w:rsidR="004E1233" w:rsidRDefault="004E1233">
            <w:pPr>
              <w:jc w:val="center"/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/>
        </w:tc>
      </w:tr>
      <w:tr w:rsidR="004E1233" w:rsidTr="004E1233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</w:tr>
      <w:tr w:rsidR="004E1233" w:rsidTr="004E1233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</w:p>
        </w:tc>
      </w:tr>
      <w:tr w:rsidR="004E1233" w:rsidTr="004E1233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r>
              <w:t>Итого: общее кол-во мероприятий -</w:t>
            </w:r>
            <w:r w:rsidR="00C76643">
              <w:t xml:space="preserve"> 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Итого: общее кол-во детей</w:t>
            </w:r>
            <w:r w:rsidR="00B91B64">
              <w:t xml:space="preserve"> - 84</w:t>
            </w:r>
            <w:r>
              <w:t>/ родителей</w:t>
            </w:r>
            <w:r w:rsidR="00B91B64">
              <w:t>- 84</w:t>
            </w:r>
          </w:p>
          <w:p w:rsidR="004E1233" w:rsidRDefault="004E1233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</w:pPr>
            <w:r>
              <w:t>Итого:</w:t>
            </w:r>
          </w:p>
          <w:p w:rsidR="004E1233" w:rsidRDefault="004E1233">
            <w:pPr>
              <w:jc w:val="center"/>
            </w:pPr>
            <w:r>
              <w:t>общее</w:t>
            </w:r>
          </w:p>
          <w:p w:rsidR="004E1233" w:rsidRDefault="004E1233">
            <w:pPr>
              <w:jc w:val="center"/>
            </w:pPr>
            <w:r>
              <w:t>кол-во детей данной категории</w:t>
            </w:r>
            <w:r w:rsidR="00B91B64">
              <w:t>- 0</w:t>
            </w:r>
            <w:r>
              <w:t>/ родителей</w:t>
            </w:r>
            <w:r w:rsidR="00B91B64">
              <w:t>- 0</w:t>
            </w:r>
          </w:p>
          <w:p w:rsidR="004E1233" w:rsidRDefault="004E1233">
            <w:pPr>
              <w:jc w:val="center"/>
            </w:pPr>
          </w:p>
          <w:p w:rsidR="004E1233" w:rsidRDefault="004E12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Итого:</w:t>
            </w:r>
          </w:p>
          <w:p w:rsidR="004E1233" w:rsidRDefault="004E1233">
            <w:pPr>
              <w:jc w:val="center"/>
            </w:pPr>
            <w:r>
              <w:t>общее</w:t>
            </w:r>
          </w:p>
          <w:p w:rsidR="004E1233" w:rsidRDefault="004E1233">
            <w:pPr>
              <w:jc w:val="center"/>
            </w:pPr>
            <w:r>
              <w:t>кол-во детей данной категории</w:t>
            </w:r>
            <w:r w:rsidR="00B91B64">
              <w:t>- 2</w:t>
            </w:r>
            <w:r>
              <w:t>/ родителей</w:t>
            </w:r>
            <w:r w:rsidR="00B91B64">
              <w:t>- 2</w:t>
            </w:r>
          </w:p>
          <w:p w:rsidR="004E1233" w:rsidRDefault="004E123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Итого:</w:t>
            </w:r>
          </w:p>
          <w:p w:rsidR="004E1233" w:rsidRDefault="004E1233">
            <w:pPr>
              <w:jc w:val="center"/>
            </w:pPr>
            <w:r>
              <w:t>общее</w:t>
            </w:r>
          </w:p>
          <w:p w:rsidR="004E1233" w:rsidRDefault="004E1233">
            <w:pPr>
              <w:jc w:val="center"/>
            </w:pPr>
            <w:r>
              <w:t>кол-во детей данной категории</w:t>
            </w:r>
            <w:r w:rsidR="00B91B64">
              <w:t xml:space="preserve"> -0</w:t>
            </w:r>
            <w:r>
              <w:t>/ родителей</w:t>
            </w:r>
          </w:p>
          <w:p w:rsidR="004E1233" w:rsidRDefault="004E1233">
            <w:pPr>
              <w:jc w:val="center"/>
            </w:pPr>
            <w:r>
              <w:t>-</w:t>
            </w:r>
            <w:r w:rsidR="00B91B64">
              <w:t xml:space="preserve"> 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>Итого:</w:t>
            </w:r>
          </w:p>
          <w:p w:rsidR="004E1233" w:rsidRDefault="004E1233">
            <w:pPr>
              <w:jc w:val="center"/>
            </w:pPr>
            <w:r>
              <w:t>общее</w:t>
            </w:r>
          </w:p>
          <w:p w:rsidR="004E1233" w:rsidRDefault="004E1233">
            <w:pPr>
              <w:jc w:val="center"/>
            </w:pPr>
            <w:r>
              <w:t>кол-во детей данной категории</w:t>
            </w:r>
            <w:r w:rsidR="00B91B64">
              <w:t>- 0</w:t>
            </w:r>
            <w:r>
              <w:t>/ родителей</w:t>
            </w:r>
            <w:r w:rsidR="00B91B64">
              <w:t>- 0</w:t>
            </w:r>
          </w:p>
          <w:p w:rsidR="004E1233" w:rsidRDefault="004E123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</w:pPr>
            <w:r>
              <w:t xml:space="preserve">Общее количество специалистов </w:t>
            </w:r>
          </w:p>
          <w:p w:rsidR="004E1233" w:rsidRDefault="00B91B64">
            <w:pPr>
              <w:jc w:val="center"/>
            </w:pPr>
            <w:r>
              <w:t>1</w:t>
            </w:r>
          </w:p>
        </w:tc>
      </w:tr>
    </w:tbl>
    <w:p w:rsidR="004E1233" w:rsidRDefault="004E1233" w:rsidP="004E1233">
      <w:pPr>
        <w:rPr>
          <w:sz w:val="22"/>
          <w:szCs w:val="22"/>
        </w:rPr>
      </w:pPr>
    </w:p>
    <w:p w:rsidR="004E1233" w:rsidRDefault="004E1233" w:rsidP="004E1233">
      <w:pPr>
        <w:jc w:val="right"/>
        <w:rPr>
          <w:sz w:val="22"/>
          <w:szCs w:val="22"/>
        </w:rPr>
      </w:pPr>
    </w:p>
    <w:p w:rsidR="004E1233" w:rsidRDefault="004E1233" w:rsidP="004E1233">
      <w:pPr>
        <w:jc w:val="right"/>
        <w:rPr>
          <w:sz w:val="22"/>
          <w:szCs w:val="22"/>
        </w:rPr>
      </w:pPr>
    </w:p>
    <w:p w:rsidR="004E1233" w:rsidRDefault="004E1233" w:rsidP="004E1233">
      <w:pPr>
        <w:rPr>
          <w:sz w:val="22"/>
          <w:szCs w:val="22"/>
        </w:rPr>
      </w:pPr>
    </w:p>
    <w:p w:rsidR="004E1233" w:rsidRDefault="004E1233" w:rsidP="004E1233">
      <w:pPr>
        <w:jc w:val="right"/>
        <w:rPr>
          <w:sz w:val="22"/>
          <w:szCs w:val="22"/>
        </w:rPr>
      </w:pPr>
    </w:p>
    <w:p w:rsidR="004E1233" w:rsidRDefault="004E1233" w:rsidP="004E1233">
      <w:pPr>
        <w:jc w:val="center"/>
        <w:rPr>
          <w:sz w:val="22"/>
          <w:szCs w:val="22"/>
        </w:rPr>
      </w:pPr>
    </w:p>
    <w:p w:rsidR="00B91B64" w:rsidRDefault="00B91B64" w:rsidP="004E1233">
      <w:pPr>
        <w:jc w:val="center"/>
        <w:rPr>
          <w:sz w:val="22"/>
          <w:szCs w:val="22"/>
        </w:rPr>
      </w:pPr>
    </w:p>
    <w:p w:rsidR="00B91B64" w:rsidRDefault="00B91B64" w:rsidP="004E1233">
      <w:pPr>
        <w:jc w:val="center"/>
        <w:rPr>
          <w:sz w:val="22"/>
          <w:szCs w:val="22"/>
        </w:rPr>
      </w:pPr>
    </w:p>
    <w:p w:rsidR="00B91B64" w:rsidRDefault="00B91B64" w:rsidP="004E1233">
      <w:pPr>
        <w:jc w:val="center"/>
      </w:pPr>
    </w:p>
    <w:p w:rsidR="004E1233" w:rsidRDefault="004E1233" w:rsidP="004E1233">
      <w:pPr>
        <w:jc w:val="center"/>
      </w:pPr>
      <w:r>
        <w:t>ИТОГОВАЯ ИНФОРМАЦИЯ</w:t>
      </w:r>
    </w:p>
    <w:p w:rsidR="004E1233" w:rsidRDefault="004E1233" w:rsidP="004E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Дня правовой помощи </w:t>
      </w:r>
    </w:p>
    <w:p w:rsidR="004E1233" w:rsidRDefault="00C76643" w:rsidP="004E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«Светлячок» г. Цимлянска</w:t>
      </w:r>
    </w:p>
    <w:p w:rsidR="004E1233" w:rsidRDefault="004E1233" w:rsidP="004E123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 муниципального образования или государственной образовательной организации)</w:t>
      </w:r>
    </w:p>
    <w:p w:rsidR="004E1233" w:rsidRDefault="004E1233" w:rsidP="004E123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консультационной помощи</w:t>
      </w:r>
    </w:p>
    <w:tbl>
      <w:tblPr>
        <w:tblW w:w="155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5"/>
        <w:gridCol w:w="1736"/>
        <w:gridCol w:w="1066"/>
        <w:gridCol w:w="992"/>
        <w:gridCol w:w="1487"/>
        <w:gridCol w:w="955"/>
        <w:gridCol w:w="993"/>
        <w:gridCol w:w="1596"/>
        <w:gridCol w:w="1640"/>
        <w:gridCol w:w="1640"/>
      </w:tblGrid>
      <w:tr w:rsidR="004E1233" w:rsidTr="003D019E">
        <w:trPr>
          <w:trHeight w:val="570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где проводятся меропри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ind w:lef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нктов консультировани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бращ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лучаев консультационной помощ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ссовых мероприятий  по правовому просвещению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стников массовых мероприятий  по правовому просвещению</w:t>
            </w:r>
          </w:p>
        </w:tc>
      </w:tr>
      <w:tr w:rsidR="004E1233" w:rsidTr="003D019E">
        <w:trPr>
          <w:trHeight w:val="525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</w:p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</w:p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е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 родителей, опекунов, приемных сем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</w:p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</w:p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я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родителям, опекунам, приемным семьям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33" w:rsidRDefault="004E1233">
            <w:pPr>
              <w:rPr>
                <w:sz w:val="20"/>
                <w:szCs w:val="20"/>
              </w:rPr>
            </w:pPr>
          </w:p>
        </w:tc>
      </w:tr>
      <w:tr w:rsidR="004E1233" w:rsidTr="003D019E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 w:rsidP="00C76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3D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E1233" w:rsidRDefault="004E1233" w:rsidP="004E1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Участие в </w:t>
      </w:r>
      <w:proofErr w:type="gramStart"/>
      <w:r>
        <w:rPr>
          <w:b/>
          <w:sz w:val="28"/>
          <w:szCs w:val="28"/>
        </w:rPr>
        <w:t>мероприятиях  адвокатов</w:t>
      </w:r>
      <w:proofErr w:type="gramEnd"/>
      <w:r>
        <w:rPr>
          <w:b/>
          <w:sz w:val="28"/>
          <w:szCs w:val="28"/>
        </w:rPr>
        <w:t xml:space="preserve">, нотариусов и иных специалистов </w:t>
      </w:r>
    </w:p>
    <w:p w:rsidR="004E1233" w:rsidRDefault="004E1233" w:rsidP="004E12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2227"/>
        <w:gridCol w:w="2092"/>
        <w:gridCol w:w="1826"/>
        <w:gridCol w:w="2312"/>
        <w:gridCol w:w="2994"/>
      </w:tblGrid>
      <w:tr w:rsidR="004E1233" w:rsidTr="004E123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4E12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 мероприятий с участием специалистов в области прав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Кол-во  участвующих специалистов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лучаев  индивидуальной консультационной помощ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оставленных документов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4E1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ссовых мероприятий по правовому просвещению с участием специалистов в области права</w:t>
            </w:r>
          </w:p>
        </w:tc>
      </w:tr>
      <w:tr w:rsidR="004E1233" w:rsidTr="004E1233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33" w:rsidRDefault="003D0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ст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33" w:rsidRDefault="00C76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4E1233" w:rsidRDefault="004E1233" w:rsidP="004E1233">
      <w:pPr>
        <w:jc w:val="center"/>
        <w:rPr>
          <w:b/>
          <w:sz w:val="28"/>
          <w:szCs w:val="28"/>
        </w:rPr>
      </w:pPr>
    </w:p>
    <w:p w:rsidR="004E1233" w:rsidRDefault="004E1233" w:rsidP="004E1233">
      <w:pPr>
        <w:jc w:val="both"/>
        <w:rPr>
          <w:sz w:val="28"/>
          <w:szCs w:val="28"/>
        </w:rPr>
      </w:pPr>
      <w:r>
        <w:rPr>
          <w:sz w:val="28"/>
          <w:szCs w:val="28"/>
        </w:rPr>
        <w:t>Кол-во информационных материалов (брошюр, раздаточных ма</w:t>
      </w:r>
      <w:r w:rsidR="00506A40">
        <w:rPr>
          <w:sz w:val="28"/>
          <w:szCs w:val="28"/>
        </w:rPr>
        <w:t>териалов) 5</w:t>
      </w:r>
      <w:bookmarkStart w:id="0" w:name="_GoBack"/>
      <w:bookmarkEnd w:id="0"/>
    </w:p>
    <w:p w:rsidR="004E1233" w:rsidRDefault="004E1233" w:rsidP="004E1233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МИ, в которых были р</w:t>
      </w:r>
      <w:r w:rsidR="003D019E">
        <w:rPr>
          <w:sz w:val="28"/>
          <w:szCs w:val="28"/>
        </w:rPr>
        <w:t>азмещены материалы - нет</w:t>
      </w:r>
    </w:p>
    <w:p w:rsidR="004E1233" w:rsidRDefault="004E1233" w:rsidP="004E1233">
      <w:pPr>
        <w:tabs>
          <w:tab w:val="left" w:pos="3720"/>
        </w:tabs>
      </w:pPr>
      <w:r>
        <w:rPr>
          <w:sz w:val="28"/>
          <w:szCs w:val="28"/>
        </w:rPr>
        <w:t>Яркий пример эффективности  мероприятия (описательно)________________________________________________</w:t>
      </w:r>
    </w:p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Pr="004E1233" w:rsidRDefault="004E1233" w:rsidP="004E1233"/>
    <w:p w:rsidR="004E1233" w:rsidRDefault="004E1233" w:rsidP="004E1233"/>
    <w:p w:rsidR="004E1233" w:rsidRDefault="004E1233" w:rsidP="004E1233">
      <w:pPr>
        <w:jc w:val="both"/>
        <w:rPr>
          <w:sz w:val="20"/>
          <w:szCs w:val="20"/>
        </w:rPr>
      </w:pPr>
    </w:p>
    <w:sectPr w:rsidR="004E1233" w:rsidSect="00B91B64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6E12"/>
    <w:multiLevelType w:val="hybridMultilevel"/>
    <w:tmpl w:val="0C42C19E"/>
    <w:lvl w:ilvl="0" w:tplc="1A0239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F01FC"/>
    <w:multiLevelType w:val="hybridMultilevel"/>
    <w:tmpl w:val="9E5CA0EE"/>
    <w:lvl w:ilvl="0" w:tplc="EE84C896">
      <w:start w:val="1"/>
      <w:numFmt w:val="decimal"/>
      <w:lvlText w:val="%1."/>
      <w:lvlJc w:val="left"/>
      <w:pPr>
        <w:ind w:left="227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30AF"/>
    <w:rsid w:val="0015532B"/>
    <w:rsid w:val="00274BDF"/>
    <w:rsid w:val="003D019E"/>
    <w:rsid w:val="004E1233"/>
    <w:rsid w:val="00506A40"/>
    <w:rsid w:val="005930AF"/>
    <w:rsid w:val="00714B32"/>
    <w:rsid w:val="009417E7"/>
    <w:rsid w:val="00A706D8"/>
    <w:rsid w:val="00B91B64"/>
    <w:rsid w:val="00C25230"/>
    <w:rsid w:val="00C76643"/>
    <w:rsid w:val="00F4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BC11-D7AE-431B-AECF-434EB06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Admin</cp:lastModifiedBy>
  <cp:revision>6</cp:revision>
  <cp:lastPrinted>2016-11-11T07:52:00Z</cp:lastPrinted>
  <dcterms:created xsi:type="dcterms:W3CDTF">2016-11-11T05:20:00Z</dcterms:created>
  <dcterms:modified xsi:type="dcterms:W3CDTF">2016-11-18T06:21:00Z</dcterms:modified>
</cp:coreProperties>
</file>